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B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AC5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>116</w:t>
      </w:r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AC56FC">
        <w:rPr>
          <w:rFonts w:ascii="Times New Roman" w:hAnsi="Times New Roman" w:cs="Times New Roman"/>
          <w:sz w:val="24"/>
          <w:szCs w:val="24"/>
        </w:rPr>
        <w:t>24/12, 14/15 и 68/15)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AC56F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AC56F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AC56F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780DD0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780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D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бавке пластеника и кошница обликована по партијама :Партија 1 –набавка пластеника</w:t>
      </w:r>
    </w:p>
    <w:p w:rsidR="000C560C" w:rsidRPr="00AC56FC" w:rsidRDefault="00F070B5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р. </w:t>
      </w:r>
      <w:r w:rsidR="00FA2E6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400-388/2020-01-2 од 02.07.2020</w:t>
      </w:r>
      <w:r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бр. </w:t>
      </w:r>
      <w:r w:rsidR="00FA2E6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412</w:t>
      </w:r>
      <w:r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д </w:t>
      </w:r>
      <w:r w:rsidR="00FA2E6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26.06.2020</w:t>
      </w:r>
      <w:r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године)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AC56FC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13. о</w:t>
      </w:r>
      <w:r w:rsidRPr="00AC56FC">
        <w:rPr>
          <w:rFonts w:ascii="Times New Roman" w:hAnsi="Times New Roman" w:cs="Times New Roman"/>
          <w:sz w:val="24"/>
          <w:szCs w:val="24"/>
        </w:rPr>
        <w:t>ктобар бр. 7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FA2E6B" w:rsidRPr="00FA2E6B" w:rsidRDefault="000C560C" w:rsidP="000C560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A2E6B" w:rsidRPr="00336B92">
          <w:rPr>
            <w:rStyle w:val="Hyperlink"/>
            <w:rFonts w:ascii="Times New Roman" w:hAnsi="Times New Roman" w:cs="Times New Roman"/>
            <w:sz w:val="24"/>
            <w:szCs w:val="24"/>
          </w:rPr>
          <w:t>www.cuprija.rs</w:t>
        </w:r>
      </w:hyperlink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  <w:r w:rsidR="00FA2E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AC56FC">
        <w:rPr>
          <w:rFonts w:ascii="Times New Roman" w:hAnsi="Times New Roman" w:cs="Times New Roman"/>
          <w:sz w:val="24"/>
          <w:szCs w:val="24"/>
        </w:rPr>
        <w:t>пшт</w:t>
      </w:r>
      <w:r w:rsidR="004F2484" w:rsidRPr="00AC56FC">
        <w:rPr>
          <w:rFonts w:ascii="Times New Roman" w:hAnsi="Times New Roman" w:cs="Times New Roman"/>
          <w:sz w:val="24"/>
          <w:szCs w:val="24"/>
        </w:rPr>
        <w:t>инска</w:t>
      </w:r>
      <w:r w:rsidRPr="00AC56FC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7C5F7E" w:rsidRPr="00AC56FC" w:rsidRDefault="00D34A47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За добра</w:t>
      </w:r>
      <w:r w:rsidR="000C560C"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C1E6C" w:rsidRPr="00AC56FC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добра </w:t>
      </w:r>
      <w:r w:rsidR="00FA2E6B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2E6B">
        <w:rPr>
          <w:rFonts w:ascii="Times New Roman" w:hAnsi="Times New Roman" w:cs="Times New Roman"/>
          <w:sz w:val="24"/>
          <w:szCs w:val="24"/>
          <w:lang w:val="sr-Cyrl-CS"/>
        </w:rPr>
        <w:t>Набавка Пластеника и кошница обликоване по партијама : Партија 1- набавка пластеника</w:t>
      </w:r>
    </w:p>
    <w:p w:rsidR="000C560C" w:rsidRPr="00FA2E6B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6C2EEB" w:rsidRPr="00AC56FC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и</w:t>
      </w:r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FA2E6B">
        <w:rPr>
          <w:rFonts w:ascii="Times New Roman" w:hAnsi="Times New Roman" w:cs="Times New Roman"/>
          <w:sz w:val="24"/>
          <w:szCs w:val="24"/>
          <w:lang w:val="sr-Cyrl-RS"/>
        </w:rPr>
        <w:t>45223800- монтирање и постављање</w:t>
      </w:r>
      <w:r w:rsidR="00FB053D">
        <w:rPr>
          <w:rFonts w:ascii="Times New Roman" w:hAnsi="Times New Roman" w:cs="Times New Roman"/>
          <w:sz w:val="24"/>
          <w:szCs w:val="24"/>
          <w:lang w:val="sr-Cyrl-RS"/>
        </w:rPr>
        <w:t xml:space="preserve"> монтажних конструкција и 44174000 - фолија</w:t>
      </w:r>
    </w:p>
    <w:p w:rsidR="000C560C" w:rsidRPr="00AC56FC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AC56FC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>Процењена</w:t>
      </w:r>
      <w:r w:rsidRPr="00AC56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</w:rPr>
        <w:t>вредност</w:t>
      </w:r>
      <w:r w:rsidR="002A2F07" w:rsidRPr="00AC56FC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12012E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добра - </w:t>
      </w:r>
      <w:r w:rsidR="006224EA">
        <w:rPr>
          <w:rFonts w:ascii="Times New Roman" w:hAnsi="Times New Roman" w:cs="Times New Roman"/>
          <w:sz w:val="24"/>
          <w:szCs w:val="24"/>
          <w:lang w:val="sr-Cyrl-CS"/>
        </w:rPr>
        <w:t>Набавка Пластеника и кошница обликоване по партијама : Партија 1- набавка пластеника</w:t>
      </w:r>
      <w:r w:rsidR="006224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105D3" w:rsidRPr="00AC56FC">
        <w:rPr>
          <w:rFonts w:ascii="Times New Roman" w:hAnsi="Times New Roman" w:cs="Times New Roman"/>
          <w:sz w:val="24"/>
          <w:szCs w:val="24"/>
        </w:rPr>
        <w:t>износи</w:t>
      </w:r>
      <w:r w:rsidR="0012012E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6224EA">
        <w:rPr>
          <w:rFonts w:ascii="Times New Roman" w:hAnsi="Times New Roman" w:cs="Times New Roman"/>
          <w:sz w:val="24"/>
          <w:szCs w:val="24"/>
          <w:lang w:val="sr-Cyrl-RS"/>
        </w:rPr>
        <w:t>400.000,00</w:t>
      </w:r>
      <w:r w:rsidR="00AD5BCB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AC56F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12012E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6224EA">
        <w:rPr>
          <w:rFonts w:ascii="Times New Roman" w:hAnsi="Times New Roman" w:cs="Times New Roman"/>
          <w:sz w:val="24"/>
          <w:szCs w:val="24"/>
          <w:lang w:val="sr-Cyrl-RS"/>
        </w:rPr>
        <w:t>335.600</w:t>
      </w:r>
      <w:r w:rsidR="00AD5BCB" w:rsidRPr="00AC56FC">
        <w:rPr>
          <w:rFonts w:ascii="Times New Roman" w:hAnsi="Times New Roman" w:cs="Times New Roman"/>
          <w:sz w:val="24"/>
          <w:szCs w:val="24"/>
        </w:rPr>
        <w:t>,00</w:t>
      </w:r>
      <w:r w:rsidR="004765A1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AC56FC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12012E" w:rsidRPr="00AC56FC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BA2A4D" w:rsidRPr="00AC56FC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163C01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3C01">
        <w:rPr>
          <w:rFonts w:ascii="Times New Roman" w:hAnsi="Times New Roman" w:cs="Times New Roman"/>
          <w:b/>
          <w:sz w:val="24"/>
          <w:szCs w:val="24"/>
        </w:rPr>
        <w:t>Најнижа</w:t>
      </w:r>
      <w:r w:rsidR="006B6965" w:rsidRPr="00163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C01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163C01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EF4CDA" w:rsidRPr="00163C01">
        <w:rPr>
          <w:rFonts w:ascii="Times New Roman" w:hAnsi="Times New Roman" w:cs="Times New Roman"/>
          <w:sz w:val="24"/>
          <w:szCs w:val="24"/>
        </w:rPr>
        <w:t xml:space="preserve"> </w:t>
      </w:r>
      <w:r w:rsidR="00EF4CDA" w:rsidRPr="00163C01">
        <w:rPr>
          <w:rFonts w:ascii="Times New Roman" w:hAnsi="Times New Roman" w:cs="Times New Roman"/>
          <w:sz w:val="24"/>
          <w:szCs w:val="24"/>
          <w:lang w:val="sr-Cyrl-CS"/>
        </w:rPr>
        <w:t xml:space="preserve">добра </w:t>
      </w:r>
      <w:r w:rsidR="00163C01" w:rsidRPr="00163C01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EF4CDA" w:rsidRPr="00163C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3C01" w:rsidRPr="00163C01">
        <w:rPr>
          <w:rFonts w:ascii="Times New Roman" w:hAnsi="Times New Roman" w:cs="Times New Roman"/>
          <w:sz w:val="24"/>
          <w:szCs w:val="24"/>
          <w:lang w:val="sr-Cyrl-CS"/>
        </w:rPr>
        <w:t>Набавка пластеника и кошница обликоване по партијама –Партија 1 – набавка пластеника</w:t>
      </w:r>
      <w:r w:rsidR="00EF4CDA" w:rsidRPr="00163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D74" w:rsidRPr="00163C01">
        <w:rPr>
          <w:rFonts w:ascii="Times New Roman" w:hAnsi="Times New Roman" w:cs="Times New Roman"/>
          <w:sz w:val="24"/>
          <w:szCs w:val="24"/>
        </w:rPr>
        <w:t xml:space="preserve">је </w:t>
      </w:r>
      <w:r w:rsidR="00F97B73" w:rsidRPr="00163C01">
        <w:rPr>
          <w:rFonts w:ascii="Times New Roman" w:hAnsi="Times New Roman" w:cs="Times New Roman"/>
          <w:sz w:val="24"/>
          <w:szCs w:val="24"/>
        </w:rPr>
        <w:t xml:space="preserve">цена </w:t>
      </w:r>
      <w:r w:rsidR="008A4AE9" w:rsidRPr="00163C01">
        <w:rPr>
          <w:rFonts w:ascii="Times New Roman" w:hAnsi="Times New Roman" w:cs="Times New Roman"/>
          <w:sz w:val="24"/>
          <w:szCs w:val="24"/>
        </w:rPr>
        <w:t>понуђача</w:t>
      </w:r>
      <w:r w:rsidR="00EF4CDA" w:rsidRPr="00163C01">
        <w:rPr>
          <w:rFonts w:ascii="Times New Roman" w:hAnsi="Times New Roman" w:cs="Times New Roman"/>
          <w:sz w:val="24"/>
          <w:szCs w:val="24"/>
        </w:rPr>
        <w:t xml:space="preserve"> </w:t>
      </w:r>
      <w:r w:rsidR="00163C01" w:rsidRPr="00163C01">
        <w:rPr>
          <w:rFonts w:ascii="Times New Roman" w:hAnsi="Times New Roman" w:cs="Times New Roman"/>
          <w:bCs/>
          <w:sz w:val="24"/>
          <w:szCs w:val="24"/>
          <w:lang w:val="sr-Cyrl-RS"/>
        </w:rPr>
        <w:t>„ЕЛЕСТРА“доо Чачак ул.Учитељска 15/1 бр.404-196/2020-04 од 08.06.2020</w:t>
      </w:r>
      <w:r w:rsidR="00163C01" w:rsidRPr="00163C01">
        <w:rPr>
          <w:rFonts w:ascii="Times New Roman" w:hAnsi="Times New Roman" w:cs="Times New Roman"/>
          <w:sz w:val="24"/>
          <w:szCs w:val="24"/>
          <w:lang w:val="sr-Cyrl-CS"/>
        </w:rPr>
        <w:t>, у 09 часова и 10 минута.</w:t>
      </w:r>
      <w:r w:rsidR="006464D6" w:rsidRPr="00163C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163C01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163C01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889"/>
      </w:tblGrid>
      <w:tr w:rsidR="00163C01" w:rsidRPr="00C424C7" w:rsidTr="00163C01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C424C7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 xml:space="preserve">4 пластеника Партија 1 – набавка пластеника </w:t>
            </w: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без ПДВ-а ( уписати у празно поље):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335.600,00</w:t>
            </w:r>
          </w:p>
        </w:tc>
      </w:tr>
      <w:tr w:rsidR="00163C01" w:rsidRPr="00C424C7" w:rsidTr="00163C01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lastRenderedPageBreak/>
              <w:t xml:space="preserve">Укупна цена за </w:t>
            </w:r>
            <w:r w:rsidRPr="00C424C7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4 пластеника Партија 1 – набавка пластеника</w:t>
            </w: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са ПДВ-ом (уписати у празно поље):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402.720,00</w:t>
            </w:r>
          </w:p>
        </w:tc>
      </w:tr>
    </w:tbl>
    <w:p w:rsidR="006B6965" w:rsidRPr="00AC56FC" w:rsidRDefault="006B6965" w:rsidP="00EF4C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965" w:rsidRPr="00AC56FC" w:rsidRDefault="00385BF0" w:rsidP="006B69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>Највиша</w:t>
      </w:r>
      <w:r w:rsidR="006B6965" w:rsidRPr="00AC5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01" w:rsidRPr="00163C01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163C01" w:rsidRPr="00163C01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163C01" w:rsidRPr="00163C01">
        <w:rPr>
          <w:rFonts w:ascii="Times New Roman" w:hAnsi="Times New Roman" w:cs="Times New Roman"/>
          <w:sz w:val="24"/>
          <w:szCs w:val="24"/>
        </w:rPr>
        <w:t xml:space="preserve"> </w:t>
      </w:r>
      <w:r w:rsidR="00163C01" w:rsidRPr="00163C01">
        <w:rPr>
          <w:rFonts w:ascii="Times New Roman" w:hAnsi="Times New Roman" w:cs="Times New Roman"/>
          <w:sz w:val="24"/>
          <w:szCs w:val="24"/>
          <w:lang w:val="sr-Cyrl-CS"/>
        </w:rPr>
        <w:t>добра – Набавка пластеника и кошница обликоване по партијама –Партија 1 – набавка пластеника</w:t>
      </w:r>
      <w:r w:rsidR="00163C01" w:rsidRPr="00163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01" w:rsidRPr="00163C01">
        <w:rPr>
          <w:rFonts w:ascii="Times New Roman" w:hAnsi="Times New Roman" w:cs="Times New Roman"/>
          <w:sz w:val="24"/>
          <w:szCs w:val="24"/>
        </w:rPr>
        <w:t xml:space="preserve">је цена понуђача </w:t>
      </w:r>
      <w:r w:rsidR="00163C01" w:rsidRPr="00163C01">
        <w:rPr>
          <w:rFonts w:ascii="Times New Roman" w:hAnsi="Times New Roman" w:cs="Times New Roman"/>
          <w:bCs/>
          <w:sz w:val="24"/>
          <w:szCs w:val="24"/>
          <w:lang w:val="sr-Cyrl-RS"/>
        </w:rPr>
        <w:t>„ЕЛЕСТРА“доо Чачак ул.Учитељска 15/1 бр.404-196/2020-04 од 08.06.2020</w:t>
      </w:r>
      <w:r w:rsidR="00163C01" w:rsidRPr="00163C01">
        <w:rPr>
          <w:rFonts w:ascii="Times New Roman" w:hAnsi="Times New Roman" w:cs="Times New Roman"/>
          <w:sz w:val="24"/>
          <w:szCs w:val="24"/>
          <w:lang w:val="sr-Cyrl-CS"/>
        </w:rPr>
        <w:t>, у 09 часова и 10 минута., и износи</w:t>
      </w:r>
      <w:r w:rsidR="006B6965" w:rsidRPr="00AC56F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889"/>
      </w:tblGrid>
      <w:tr w:rsidR="00163C01" w:rsidRPr="00C424C7" w:rsidTr="00163C01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C424C7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 xml:space="preserve">4 пластеника Партија 1 – набавка пластеника </w:t>
            </w: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без ПДВ-а ( уписати у празно поље):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335.600,00</w:t>
            </w:r>
          </w:p>
        </w:tc>
      </w:tr>
      <w:tr w:rsidR="00163C01" w:rsidRPr="00C424C7" w:rsidTr="00163C01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C424C7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4 пластеника Партија 1 – набавка пластеника</w:t>
            </w: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са ПДВ-ом (уписати у празно поље):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402.720,00</w:t>
            </w:r>
          </w:p>
        </w:tc>
      </w:tr>
    </w:tbl>
    <w:p w:rsidR="006B6965" w:rsidRPr="00AC56FC" w:rsidRDefault="006B6965" w:rsidP="006B6965">
      <w:pPr>
        <w:pStyle w:val="NoSpacing"/>
        <w:rPr>
          <w:sz w:val="24"/>
          <w:szCs w:val="24"/>
        </w:rPr>
      </w:pPr>
    </w:p>
    <w:p w:rsidR="00B37D2C" w:rsidRPr="00AC56F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</w:p>
    <w:p w:rsidR="006B6965" w:rsidRPr="00AC56FC" w:rsidRDefault="006B6965" w:rsidP="006B69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163C01" w:rsidRPr="00163C01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163C01" w:rsidRPr="00163C01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163C01" w:rsidRPr="00163C01">
        <w:rPr>
          <w:rFonts w:ascii="Times New Roman" w:hAnsi="Times New Roman" w:cs="Times New Roman"/>
          <w:sz w:val="24"/>
          <w:szCs w:val="24"/>
        </w:rPr>
        <w:t xml:space="preserve"> </w:t>
      </w:r>
      <w:r w:rsidR="00163C01" w:rsidRPr="00163C01">
        <w:rPr>
          <w:rFonts w:ascii="Times New Roman" w:hAnsi="Times New Roman" w:cs="Times New Roman"/>
          <w:sz w:val="24"/>
          <w:szCs w:val="24"/>
          <w:lang w:val="sr-Cyrl-CS"/>
        </w:rPr>
        <w:t>добра – Набавка пластеника и кошница обликоване по партијама –Партија 1 – набавка пластеника</w:t>
      </w:r>
      <w:r w:rsidR="00163C01" w:rsidRPr="00163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01" w:rsidRPr="00163C01">
        <w:rPr>
          <w:rFonts w:ascii="Times New Roman" w:hAnsi="Times New Roman" w:cs="Times New Roman"/>
          <w:sz w:val="24"/>
          <w:szCs w:val="24"/>
        </w:rPr>
        <w:t xml:space="preserve">је цена понуђача </w:t>
      </w:r>
      <w:r w:rsidR="00163C01" w:rsidRPr="00163C01">
        <w:rPr>
          <w:rFonts w:ascii="Times New Roman" w:hAnsi="Times New Roman" w:cs="Times New Roman"/>
          <w:bCs/>
          <w:sz w:val="24"/>
          <w:szCs w:val="24"/>
          <w:lang w:val="sr-Cyrl-RS"/>
        </w:rPr>
        <w:t>„ЕЛЕСТРА“доо Чачак ул.Учитељска 15/1 бр.404-196/2020-04 од 08.06.2020</w:t>
      </w:r>
      <w:r w:rsidR="00163C01" w:rsidRPr="00163C01">
        <w:rPr>
          <w:rFonts w:ascii="Times New Roman" w:hAnsi="Times New Roman" w:cs="Times New Roman"/>
          <w:sz w:val="24"/>
          <w:szCs w:val="24"/>
          <w:lang w:val="sr-Cyrl-CS"/>
        </w:rPr>
        <w:t>, у 09 часова и 10 минута., и износи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889"/>
      </w:tblGrid>
      <w:tr w:rsidR="00163C01" w:rsidRPr="00C424C7" w:rsidTr="00623FD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C424C7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 xml:space="preserve">4 пластеника Партија 1 – набавка пластеника </w:t>
            </w: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без ПДВ-а ( уписати у празно поље):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335.600,00</w:t>
            </w:r>
          </w:p>
        </w:tc>
      </w:tr>
      <w:tr w:rsidR="00163C01" w:rsidRPr="00C424C7" w:rsidTr="00623FD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C424C7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4 пластеника Партија 1 – набавка пластеника</w:t>
            </w: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са ПДВ-ом (уписати у празно поље):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402.720,00</w:t>
            </w:r>
          </w:p>
        </w:tc>
      </w:tr>
    </w:tbl>
    <w:p w:rsidR="006B6965" w:rsidRPr="00AC56FC" w:rsidRDefault="006B6965" w:rsidP="006B69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965" w:rsidRPr="00AC56FC" w:rsidRDefault="006B6965" w:rsidP="006B69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 xml:space="preserve">Највиша </w:t>
      </w:r>
      <w:r w:rsidR="00163C01" w:rsidRPr="00163C01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163C01" w:rsidRPr="00163C01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163C01" w:rsidRPr="00163C01">
        <w:rPr>
          <w:rFonts w:ascii="Times New Roman" w:hAnsi="Times New Roman" w:cs="Times New Roman"/>
          <w:sz w:val="24"/>
          <w:szCs w:val="24"/>
        </w:rPr>
        <w:t xml:space="preserve"> </w:t>
      </w:r>
      <w:r w:rsidR="00163C01" w:rsidRPr="00163C01">
        <w:rPr>
          <w:rFonts w:ascii="Times New Roman" w:hAnsi="Times New Roman" w:cs="Times New Roman"/>
          <w:sz w:val="24"/>
          <w:szCs w:val="24"/>
          <w:lang w:val="sr-Cyrl-CS"/>
        </w:rPr>
        <w:t>добра – Набавка пластеника и кошница обликоване по партијама –Партија 1 – набавка пластеника</w:t>
      </w:r>
      <w:r w:rsidR="00163C01" w:rsidRPr="00163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01" w:rsidRPr="00163C01">
        <w:rPr>
          <w:rFonts w:ascii="Times New Roman" w:hAnsi="Times New Roman" w:cs="Times New Roman"/>
          <w:sz w:val="24"/>
          <w:szCs w:val="24"/>
        </w:rPr>
        <w:t xml:space="preserve">је цена понуђача </w:t>
      </w:r>
      <w:r w:rsidR="00163C01" w:rsidRPr="00163C01">
        <w:rPr>
          <w:rFonts w:ascii="Times New Roman" w:hAnsi="Times New Roman" w:cs="Times New Roman"/>
          <w:bCs/>
          <w:sz w:val="24"/>
          <w:szCs w:val="24"/>
          <w:lang w:val="sr-Cyrl-RS"/>
        </w:rPr>
        <w:t>„ЕЛЕСТРА“доо Чачак ул.Учитељска 15/1 бр.404-196/2020-04 од 08.06.2020</w:t>
      </w:r>
      <w:r w:rsidR="00163C01" w:rsidRPr="00163C01">
        <w:rPr>
          <w:rFonts w:ascii="Times New Roman" w:hAnsi="Times New Roman" w:cs="Times New Roman"/>
          <w:sz w:val="24"/>
          <w:szCs w:val="24"/>
          <w:lang w:val="sr-Cyrl-CS"/>
        </w:rPr>
        <w:t>, у 09 часова и 10 минута., и износи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889"/>
      </w:tblGrid>
      <w:tr w:rsidR="00163C01" w:rsidRPr="00C424C7" w:rsidTr="00623FD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C424C7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 xml:space="preserve">4 пластеника Партија 1 – набавка пластеника </w:t>
            </w: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без ПДВ-а ( уписати у празно поље):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335.600,00</w:t>
            </w:r>
          </w:p>
        </w:tc>
      </w:tr>
      <w:tr w:rsidR="00163C01" w:rsidRPr="00C424C7" w:rsidTr="00623FD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C424C7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4 пластеника Партија 1 – набавка пластеника</w:t>
            </w:r>
            <w:r w:rsidRPr="00C424C7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са ПДВ-ом (уписати у празно поље):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01" w:rsidRPr="00C424C7" w:rsidRDefault="00163C01" w:rsidP="00623FD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C424C7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402.720,00</w:t>
            </w:r>
          </w:p>
        </w:tc>
      </w:tr>
    </w:tbl>
    <w:p w:rsidR="006B6965" w:rsidRPr="00AC56FC" w:rsidRDefault="006B6965" w:rsidP="006B6965">
      <w:pPr>
        <w:pStyle w:val="NoSpacing"/>
        <w:rPr>
          <w:sz w:val="24"/>
          <w:szCs w:val="24"/>
        </w:rPr>
      </w:pPr>
    </w:p>
    <w:p w:rsidR="000C560C" w:rsidRPr="00AC56F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106149">
        <w:rPr>
          <w:rFonts w:ascii="Times New Roman" w:hAnsi="Times New Roman" w:cs="Times New Roman"/>
          <w:sz w:val="24"/>
          <w:szCs w:val="24"/>
          <w:lang w:val="sr-Cyrl-RS"/>
        </w:rPr>
        <w:t>404-4-5/2020-04-5</w:t>
      </w:r>
      <w:r w:rsidR="00655513" w:rsidRPr="00AC56FC">
        <w:rPr>
          <w:rFonts w:ascii="Times New Roman" w:hAnsi="Times New Roman" w:cs="Times New Roman"/>
          <w:sz w:val="24"/>
          <w:szCs w:val="24"/>
        </w:rPr>
        <w:t xml:space="preserve">. </w:t>
      </w:r>
      <w:r w:rsidR="00106149">
        <w:rPr>
          <w:rFonts w:ascii="Times New Roman" w:hAnsi="Times New Roman" w:cs="Times New Roman"/>
          <w:sz w:val="24"/>
          <w:szCs w:val="24"/>
          <w:lang w:val="sr-Cyrl-RS"/>
        </w:rPr>
        <w:t xml:space="preserve">од 15.06.2020 </w:t>
      </w:r>
      <w:r w:rsidR="00655513" w:rsidRPr="00AC56FC">
        <w:rPr>
          <w:rFonts w:ascii="Times New Roman" w:hAnsi="Times New Roman" w:cs="Times New Roman"/>
          <w:sz w:val="24"/>
          <w:szCs w:val="24"/>
        </w:rPr>
        <w:t>године.</w:t>
      </w:r>
    </w:p>
    <w:p w:rsidR="000C560C" w:rsidRPr="00AC56F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003CE1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106149">
        <w:rPr>
          <w:rFonts w:ascii="Times New Roman" w:hAnsi="Times New Roman" w:cs="Times New Roman"/>
          <w:sz w:val="24"/>
          <w:szCs w:val="24"/>
          <w:lang w:val="sr-Cyrl-RS"/>
        </w:rPr>
        <w:t>02.07.2020</w:t>
      </w:r>
      <w:r w:rsidR="00E30015" w:rsidRPr="00AC56FC">
        <w:rPr>
          <w:rFonts w:ascii="Times New Roman" w:hAnsi="Times New Roman" w:cs="Times New Roman"/>
          <w:sz w:val="24"/>
          <w:szCs w:val="24"/>
        </w:rPr>
        <w:t>. године.</w:t>
      </w:r>
    </w:p>
    <w:p w:rsidR="00FD45C3" w:rsidRPr="00AC56FC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0C560C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AC56F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B6965" w:rsidRPr="00AC56FC">
        <w:rPr>
          <w:rFonts w:ascii="Times New Roman" w:hAnsi="Times New Roman" w:cs="Times New Roman"/>
          <w:b/>
          <w:bCs/>
          <w:sz w:val="24"/>
          <w:szCs w:val="24"/>
        </w:rPr>
        <w:t>одаци о добављачу/продавцу</w:t>
      </w:r>
      <w:r w:rsidR="00A32216"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6965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149" w:rsidRPr="00163C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„ЕЛЕСТРА“доо Чачак ул.Учитељска 15/1 </w:t>
      </w:r>
      <w:r w:rsidR="00BD3E72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6965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ПИБ: </w:t>
      </w:r>
      <w:r w:rsidR="00106149">
        <w:rPr>
          <w:rFonts w:ascii="Times New Roman" w:hAnsi="Times New Roman" w:cs="Times New Roman"/>
          <w:sz w:val="24"/>
          <w:szCs w:val="24"/>
          <w:lang w:val="sr-Cyrl-CS"/>
        </w:rPr>
        <w:t>105416645</w:t>
      </w:r>
      <w:r w:rsidR="00A32216" w:rsidRPr="00AC56FC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6B6965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6149">
        <w:rPr>
          <w:rFonts w:ascii="Times New Roman" w:hAnsi="Times New Roman" w:cs="Times New Roman"/>
          <w:sz w:val="24"/>
          <w:szCs w:val="24"/>
          <w:lang w:val="sr-Cyrl-CS"/>
        </w:rPr>
        <w:t>20376317</w:t>
      </w:r>
      <w:r w:rsidR="00D71340" w:rsidRPr="00AC56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966DC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</w:t>
      </w:r>
      <w:r w:rsidR="00106149">
        <w:rPr>
          <w:rFonts w:ascii="Times New Roman" w:hAnsi="Times New Roman" w:cs="Times New Roman"/>
          <w:sz w:val="24"/>
          <w:szCs w:val="24"/>
          <w:lang w:val="sr-Cyrl-CS"/>
        </w:rPr>
        <w:t>Мирослав Вуковић</w:t>
      </w:r>
      <w:bookmarkStart w:id="0" w:name="_GoBack"/>
      <w:bookmarkEnd w:id="0"/>
      <w:r w:rsidR="00655513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AC56FC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5F7B1A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, односно најдуже до 31.12.2020. године</w:t>
      </w:r>
      <w:r w:rsidR="00C437A6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AC56FC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AC56FC" w:rsidSect="00AC5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26" w:rsidRDefault="00731626" w:rsidP="00035DB9">
      <w:pPr>
        <w:spacing w:after="0" w:line="240" w:lineRule="auto"/>
      </w:pPr>
      <w:r>
        <w:separator/>
      </w:r>
    </w:p>
  </w:endnote>
  <w:endnote w:type="continuationSeparator" w:id="0">
    <w:p w:rsidR="00731626" w:rsidRDefault="00731626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66DC" w:rsidRDefault="004A3AE7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534E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14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6DC" w:rsidRDefault="002966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26" w:rsidRDefault="00731626" w:rsidP="00035DB9">
      <w:pPr>
        <w:spacing w:after="0" w:line="240" w:lineRule="auto"/>
      </w:pPr>
      <w:r>
        <w:separator/>
      </w:r>
    </w:p>
  </w:footnote>
  <w:footnote w:type="continuationSeparator" w:id="0">
    <w:p w:rsidR="00731626" w:rsidRDefault="00731626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0ECA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10354D"/>
    <w:rsid w:val="00106149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63C01"/>
    <w:rsid w:val="00174F2E"/>
    <w:rsid w:val="00182928"/>
    <w:rsid w:val="00187609"/>
    <w:rsid w:val="00192ACC"/>
    <w:rsid w:val="00196A24"/>
    <w:rsid w:val="001A1118"/>
    <w:rsid w:val="001A782F"/>
    <w:rsid w:val="001B366A"/>
    <w:rsid w:val="001C6CB7"/>
    <w:rsid w:val="001D77AA"/>
    <w:rsid w:val="001F67D3"/>
    <w:rsid w:val="002036DB"/>
    <w:rsid w:val="002040E0"/>
    <w:rsid w:val="002145BD"/>
    <w:rsid w:val="00221E1D"/>
    <w:rsid w:val="00227F66"/>
    <w:rsid w:val="002401AC"/>
    <w:rsid w:val="00242BD9"/>
    <w:rsid w:val="0025052B"/>
    <w:rsid w:val="002603F4"/>
    <w:rsid w:val="0026797E"/>
    <w:rsid w:val="002713FC"/>
    <w:rsid w:val="0028397E"/>
    <w:rsid w:val="00285921"/>
    <w:rsid w:val="002966DC"/>
    <w:rsid w:val="002A2F07"/>
    <w:rsid w:val="002B1475"/>
    <w:rsid w:val="002B304B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305570"/>
    <w:rsid w:val="00320F56"/>
    <w:rsid w:val="00321D26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4889"/>
    <w:rsid w:val="003D6B0F"/>
    <w:rsid w:val="003D6F14"/>
    <w:rsid w:val="003F296A"/>
    <w:rsid w:val="00413BD5"/>
    <w:rsid w:val="00414B5C"/>
    <w:rsid w:val="00416E0D"/>
    <w:rsid w:val="004765A1"/>
    <w:rsid w:val="00476652"/>
    <w:rsid w:val="00484B53"/>
    <w:rsid w:val="004A3AE7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B4675"/>
    <w:rsid w:val="005B650F"/>
    <w:rsid w:val="005C210F"/>
    <w:rsid w:val="005F19E2"/>
    <w:rsid w:val="005F33AA"/>
    <w:rsid w:val="005F65BA"/>
    <w:rsid w:val="005F762D"/>
    <w:rsid w:val="005F7B1A"/>
    <w:rsid w:val="00612200"/>
    <w:rsid w:val="0061512D"/>
    <w:rsid w:val="006224EA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F30A8"/>
    <w:rsid w:val="00705403"/>
    <w:rsid w:val="007057BC"/>
    <w:rsid w:val="007073BA"/>
    <w:rsid w:val="00723390"/>
    <w:rsid w:val="00731626"/>
    <w:rsid w:val="00736CE8"/>
    <w:rsid w:val="00740CFC"/>
    <w:rsid w:val="007474F2"/>
    <w:rsid w:val="007552BA"/>
    <w:rsid w:val="007716BA"/>
    <w:rsid w:val="00780DD0"/>
    <w:rsid w:val="007B0B28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97047"/>
    <w:rsid w:val="008A39B6"/>
    <w:rsid w:val="008A4AE9"/>
    <w:rsid w:val="008B480C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C3573"/>
    <w:rsid w:val="009C5252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2EAE"/>
    <w:rsid w:val="00B047E8"/>
    <w:rsid w:val="00B07192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52625"/>
    <w:rsid w:val="00D67B11"/>
    <w:rsid w:val="00D71340"/>
    <w:rsid w:val="00D818DB"/>
    <w:rsid w:val="00D86904"/>
    <w:rsid w:val="00D9418C"/>
    <w:rsid w:val="00D97DB8"/>
    <w:rsid w:val="00DB41F7"/>
    <w:rsid w:val="00DD4E81"/>
    <w:rsid w:val="00DD5B14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86C42"/>
    <w:rsid w:val="00E9574B"/>
    <w:rsid w:val="00EA2E9B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611CF"/>
    <w:rsid w:val="00F62B8A"/>
    <w:rsid w:val="00F666C2"/>
    <w:rsid w:val="00F75761"/>
    <w:rsid w:val="00F97B73"/>
    <w:rsid w:val="00FA2E6B"/>
    <w:rsid w:val="00FB053D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E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ija.r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210E8-835C-462A-97B3-1BFE920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4</cp:revision>
  <dcterms:created xsi:type="dcterms:W3CDTF">2020-07-03T06:57:00Z</dcterms:created>
  <dcterms:modified xsi:type="dcterms:W3CDTF">2020-07-03T09:00:00Z</dcterms:modified>
</cp:coreProperties>
</file>